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B7BB" w14:textId="389EFDA0" w:rsidR="00493B4F" w:rsidRDefault="00D92AF3" w:rsidP="00D92AF3">
      <w:pPr>
        <w:jc w:val="center"/>
        <w:rPr>
          <w:b/>
          <w:bCs/>
          <w:sz w:val="28"/>
          <w:szCs w:val="28"/>
        </w:rPr>
      </w:pPr>
      <w:r w:rsidRPr="0048496F">
        <w:rPr>
          <w:b/>
          <w:bCs/>
          <w:sz w:val="28"/>
          <w:szCs w:val="28"/>
        </w:rPr>
        <w:t xml:space="preserve">Note </w:t>
      </w:r>
      <w:r w:rsidR="0059018A" w:rsidRPr="0048496F">
        <w:rPr>
          <w:b/>
          <w:bCs/>
          <w:sz w:val="28"/>
          <w:szCs w:val="28"/>
        </w:rPr>
        <w:t xml:space="preserve">documentation </w:t>
      </w:r>
      <w:r w:rsidR="00074A27">
        <w:rPr>
          <w:b/>
          <w:bCs/>
          <w:sz w:val="28"/>
          <w:szCs w:val="28"/>
        </w:rPr>
        <w:t>EFE</w:t>
      </w:r>
    </w:p>
    <w:p w14:paraId="698199A6" w14:textId="20005380" w:rsidR="00074A27" w:rsidRPr="0048496F" w:rsidRDefault="00074A27" w:rsidP="00D92AF3">
      <w:pPr>
        <w:jc w:val="center"/>
        <w:rPr>
          <w:b/>
          <w:bCs/>
          <w:sz w:val="28"/>
          <w:szCs w:val="28"/>
        </w:rPr>
      </w:pPr>
      <w:r>
        <w:rPr>
          <w:b/>
          <w:bCs/>
          <w:sz w:val="28"/>
          <w:szCs w:val="28"/>
        </w:rPr>
        <w:t xml:space="preserve">Enquête Formation </w:t>
      </w:r>
      <w:bookmarkStart w:id="0" w:name="_Hlk155618258"/>
      <w:r>
        <w:rPr>
          <w:b/>
          <w:bCs/>
          <w:sz w:val="28"/>
          <w:szCs w:val="28"/>
        </w:rPr>
        <w:t xml:space="preserve">Employeur </w:t>
      </w:r>
      <w:bookmarkEnd w:id="0"/>
    </w:p>
    <w:p w14:paraId="5F21AB66" w14:textId="77777777" w:rsidR="00D92AF3" w:rsidRPr="0048496F" w:rsidRDefault="00D92AF3"/>
    <w:p w14:paraId="61B76DB1" w14:textId="77777777" w:rsidR="00D92AF3" w:rsidRPr="0048496F" w:rsidRDefault="00D92AF3"/>
    <w:p w14:paraId="6B44395D" w14:textId="77777777" w:rsidR="00D33DDE" w:rsidRPr="0048496F" w:rsidRDefault="00D33DDE" w:rsidP="00D33DDE">
      <w:pPr>
        <w:rPr>
          <w:b/>
        </w:rPr>
      </w:pPr>
    </w:p>
    <w:p w14:paraId="47766982" w14:textId="6B32582C" w:rsidR="009C7E3F" w:rsidRPr="0048496F" w:rsidRDefault="00D33DDE" w:rsidP="00D33DDE">
      <w:pPr>
        <w:rPr>
          <w:b/>
        </w:rPr>
      </w:pPr>
      <w:r w:rsidRPr="0048496F">
        <w:rPr>
          <w:b/>
        </w:rPr>
        <w:t>Présentation de</w:t>
      </w:r>
      <w:r w:rsidR="0062369C">
        <w:rPr>
          <w:b/>
        </w:rPr>
        <w:t>s</w:t>
      </w:r>
      <w:r w:rsidRPr="0048496F">
        <w:rPr>
          <w:b/>
        </w:rPr>
        <w:t xml:space="preserve"> </w:t>
      </w:r>
      <w:r w:rsidR="009C7E3F" w:rsidRPr="0048496F">
        <w:rPr>
          <w:b/>
        </w:rPr>
        <w:t>enquête</w:t>
      </w:r>
      <w:r w:rsidR="0062369C">
        <w:rPr>
          <w:b/>
        </w:rPr>
        <w:t>s</w:t>
      </w:r>
      <w:r w:rsidR="009C7E3F" w:rsidRPr="0048496F">
        <w:rPr>
          <w:b/>
        </w:rPr>
        <w:t xml:space="preserve"> </w:t>
      </w:r>
      <w:r w:rsidR="0062369C">
        <w:rPr>
          <w:b/>
        </w:rPr>
        <w:t xml:space="preserve">EFE-e </w:t>
      </w:r>
      <w:r w:rsidR="009C7E3F" w:rsidRPr="0048496F">
        <w:rPr>
          <w:b/>
        </w:rPr>
        <w:t>auprès d</w:t>
      </w:r>
      <w:r w:rsidR="0062369C">
        <w:rPr>
          <w:b/>
        </w:rPr>
        <w:t>es entreprises</w:t>
      </w:r>
    </w:p>
    <w:p w14:paraId="63A121A4" w14:textId="156EF4B9" w:rsidR="00E311F5" w:rsidRDefault="00E311F5" w:rsidP="00E311F5">
      <w:pPr>
        <w:spacing w:after="0" w:line="240" w:lineRule="auto"/>
        <w:jc w:val="both"/>
      </w:pPr>
      <w:r>
        <w:t xml:space="preserve">L’enquête </w:t>
      </w:r>
      <w:r>
        <w:t xml:space="preserve">panélisée </w:t>
      </w:r>
      <w:proofErr w:type="gramStart"/>
      <w:r>
        <w:t>EFE(</w:t>
      </w:r>
      <w:proofErr w:type="gramEnd"/>
      <w:r>
        <w:t xml:space="preserve">Enquête Formation </w:t>
      </w:r>
      <w:r w:rsidRPr="00D01AAE">
        <w:t>Employeur</w:t>
      </w:r>
      <w:r>
        <w:t xml:space="preserve">) </w:t>
      </w:r>
      <w:r>
        <w:t xml:space="preserve">a pour objectif de suivre dans le temps l’effort et les pratiques de formation des entreprises françaises de un salarié et plus. Elle répond notamment aux besoins institutionnels de capter les effets de la loi du 5 septembre 2018 pour la liberté de choisir son avenir professionnel </w:t>
      </w:r>
    </w:p>
    <w:p w14:paraId="6EBAACC8" w14:textId="12E2B064" w:rsidR="0062369C" w:rsidRDefault="00E311F5" w:rsidP="0062369C">
      <w:pPr>
        <w:spacing w:after="0" w:line="240" w:lineRule="auto"/>
        <w:jc w:val="both"/>
      </w:pPr>
      <w:r>
        <w:t>Tous les cinq ans, en adaptant le questionnaire au contexte institutionnel français</w:t>
      </w:r>
      <w:r w:rsidDel="00E311F5">
        <w:t xml:space="preserve"> </w:t>
      </w:r>
      <w:r>
        <w:t xml:space="preserve">tout en </w:t>
      </w:r>
      <w:r>
        <w:t>répond</w:t>
      </w:r>
      <w:r>
        <w:t>ant</w:t>
      </w:r>
      <w:r>
        <w:t xml:space="preserve"> aux obligations réglementaires européennes</w:t>
      </w:r>
      <w:r>
        <w:t xml:space="preserve">, cette enquête </w:t>
      </w:r>
      <w:r w:rsidR="00EB01F0">
        <w:t xml:space="preserve">constitue </w:t>
      </w:r>
      <w:r w:rsidR="0062369C">
        <w:t>le volet français de l’enquête CVTS</w:t>
      </w:r>
      <w:r w:rsidR="00EB01F0">
        <w:t xml:space="preserve"> </w:t>
      </w:r>
      <w:r w:rsidR="0062369C" w:rsidRPr="00523A99">
        <w:t>(</w:t>
      </w:r>
      <w:proofErr w:type="spellStart"/>
      <w:r w:rsidR="0062369C" w:rsidRPr="00523A99">
        <w:t>Continuing</w:t>
      </w:r>
      <w:proofErr w:type="spellEnd"/>
      <w:r w:rsidR="0062369C" w:rsidRPr="00523A99">
        <w:t xml:space="preserve"> </w:t>
      </w:r>
      <w:proofErr w:type="spellStart"/>
      <w:r w:rsidR="00EB01F0">
        <w:t>V</w:t>
      </w:r>
      <w:r w:rsidR="0062369C" w:rsidRPr="00523A99">
        <w:t>ocational</w:t>
      </w:r>
      <w:proofErr w:type="spellEnd"/>
      <w:r w:rsidR="0062369C" w:rsidRPr="00523A99">
        <w:t xml:space="preserve"> </w:t>
      </w:r>
      <w:r w:rsidR="00EB01F0">
        <w:t>Tr</w:t>
      </w:r>
      <w:r w:rsidR="00EB01F0" w:rsidRPr="00523A99">
        <w:t>aining</w:t>
      </w:r>
      <w:r w:rsidR="0062369C" w:rsidRPr="00523A99">
        <w:t xml:space="preserve"> </w:t>
      </w:r>
      <w:r w:rsidR="00EB01F0">
        <w:t>S</w:t>
      </w:r>
      <w:r w:rsidR="0062369C" w:rsidRPr="00523A99">
        <w:t>urvey)</w:t>
      </w:r>
      <w:r w:rsidR="0062369C">
        <w:t xml:space="preserve">, </w:t>
      </w:r>
      <w:r w:rsidR="0062369C" w:rsidRPr="00523A99">
        <w:t>un programme de collecte de données d’Eurostat, inscrit dans le cadre des statistiques de l'Union Européenne sur l'apprentissage tout au long de la vie.</w:t>
      </w:r>
      <w:r>
        <w:t xml:space="preserve"> Dans le cadre européen, cette </w:t>
      </w:r>
      <w:r w:rsidR="0062369C" w:rsidRPr="00523A99">
        <w:t xml:space="preserve">enquête vise à fournir des statistiques comparables sur la formation professionnelle continue financée en tout ou partie par les entreprises </w:t>
      </w:r>
      <w:r w:rsidR="0062369C">
        <w:t>de plus de 10 salariés</w:t>
      </w:r>
      <w:r w:rsidR="0062369C" w:rsidRPr="00523A99">
        <w:t xml:space="preserve">. Cinq éditions de l’enquête ont déjà été réalisées, pour les années de référence 1993, 1999, 2005, 2010 et </w:t>
      </w:r>
      <w:r w:rsidR="00EB01F0" w:rsidRPr="00523A99">
        <w:t>2015.</w:t>
      </w:r>
      <w:r w:rsidR="0062369C" w:rsidRPr="00523A99">
        <w:t xml:space="preserve"> </w:t>
      </w:r>
    </w:p>
    <w:p w14:paraId="0FC2D981" w14:textId="0E5CA12F" w:rsidR="00074A27" w:rsidRPr="0048496F" w:rsidRDefault="00074A27" w:rsidP="009C7E3F">
      <w:pPr>
        <w:jc w:val="both"/>
      </w:pPr>
    </w:p>
    <w:p w14:paraId="6FF95ABF" w14:textId="77777777" w:rsidR="009C7E3F" w:rsidRPr="0048496F" w:rsidRDefault="009C7E3F" w:rsidP="009C7E3F">
      <w:pPr>
        <w:jc w:val="both"/>
        <w:rPr>
          <w:bCs/>
          <w:u w:val="single"/>
        </w:rPr>
      </w:pPr>
      <w:r w:rsidRPr="0048496F">
        <w:rPr>
          <w:bCs/>
          <w:u w:val="single"/>
        </w:rPr>
        <w:t>La collecte</w:t>
      </w:r>
    </w:p>
    <w:p w14:paraId="57F53789" w14:textId="77777777" w:rsidR="008B755E" w:rsidRDefault="008B755E" w:rsidP="009C7E3F">
      <w:pPr>
        <w:jc w:val="both"/>
      </w:pPr>
      <w:r w:rsidRPr="0048496F">
        <w:t>Le</w:t>
      </w:r>
      <w:r w:rsidR="009C7E3F" w:rsidRPr="0048496F">
        <w:t xml:space="preserve"> mode de collecte </w:t>
      </w:r>
      <w:r>
        <w:t>permet</w:t>
      </w:r>
      <w:r w:rsidR="009C7E3F" w:rsidRPr="0048496F">
        <w:t xml:space="preserve"> de répondre par internet ou par téléphone.</w:t>
      </w:r>
    </w:p>
    <w:p w14:paraId="4C1B45C0" w14:textId="3A3583B8" w:rsidR="009C7E3F" w:rsidRPr="0048496F" w:rsidRDefault="009C7E3F" w:rsidP="009C7E3F">
      <w:pPr>
        <w:jc w:val="both"/>
      </w:pPr>
      <w:r w:rsidRPr="0048496F">
        <w:t xml:space="preserve">Il a porté sur </w:t>
      </w:r>
      <w:r w:rsidR="008B755E">
        <w:t>les données structurelles de l’entreprise, la politique de formation de l’entreprise, les caractéristiques de le formation professionnelle continue, ses couts, les relations avec les OPCO, l’apprentissage, les obstacles à la formation, les raisons de non-formation et un module spécifique sur la crise sanitaire.</w:t>
      </w:r>
    </w:p>
    <w:p w14:paraId="05B6EDF4" w14:textId="77777777" w:rsidR="009C7E3F" w:rsidRPr="0048496F" w:rsidRDefault="009C7E3F" w:rsidP="009C7E3F">
      <w:pPr>
        <w:jc w:val="both"/>
        <w:rPr>
          <w:bCs/>
          <w:u w:val="single"/>
        </w:rPr>
      </w:pPr>
      <w:r w:rsidRPr="0048496F">
        <w:rPr>
          <w:bCs/>
          <w:u w:val="single"/>
        </w:rPr>
        <w:t xml:space="preserve">Une enquête labélisée d’intérêt général et de qualité statistique </w:t>
      </w:r>
    </w:p>
    <w:p w14:paraId="55D35A7E" w14:textId="17E3E212" w:rsidR="009C7E3F" w:rsidRDefault="003425A3" w:rsidP="009C7E3F">
      <w:pPr>
        <w:jc w:val="both"/>
      </w:pPr>
      <w:r>
        <w:t>L’enquête EFE</w:t>
      </w:r>
      <w:r w:rsidR="009C7E3F" w:rsidRPr="0048496F">
        <w:t xml:space="preserve"> </w:t>
      </w:r>
      <w:r>
        <w:t>est une e</w:t>
      </w:r>
      <w:r>
        <w:rPr>
          <w:rFonts w:ascii="IBM Plex Sans" w:hAnsi="IBM Plex Sans"/>
          <w:color w:val="303032"/>
          <w:shd w:val="clear" w:color="auto" w:fill="FFFFFF"/>
        </w:rPr>
        <w:t>nquête d'intérêt général et de qualité statistique à caractère obligatoire</w:t>
      </w:r>
      <w:r w:rsidR="009C7E3F" w:rsidRPr="0048496F">
        <w:t>, réalisées dans le cadre de la loi n° 51-711 du 7 juin 1951 sur l’obligation, la coordination et le secret en matière de statistiques, garantissent aux enquêtés la confidentialité des informations collectées et leur seule utilisation à des fins d’études et de recherche.</w:t>
      </w:r>
    </w:p>
    <w:p w14:paraId="47B700EC" w14:textId="687A553A" w:rsidR="003425A3" w:rsidRDefault="00000000" w:rsidP="009C7E3F">
      <w:pPr>
        <w:jc w:val="both"/>
      </w:pPr>
      <w:hyperlink r:id="rId8" w:tgtFrame="_blank" w:history="1">
        <w:r w:rsidR="003425A3">
          <w:rPr>
            <w:rStyle w:val="Lienhypertexte"/>
            <w:rFonts w:ascii="IBM Plex Sans" w:hAnsi="IBM Plex Sans"/>
            <w:color w:val="008B99"/>
            <w:shd w:val="clear" w:color="auto" w:fill="FFFFFF"/>
          </w:rPr>
          <w:t>Publication au Journal Officiel du 16 avril 2023</w:t>
        </w:r>
      </w:hyperlink>
    </w:p>
    <w:p w14:paraId="25058118" w14:textId="77777777" w:rsidR="00640096" w:rsidRPr="0048496F" w:rsidRDefault="00640096" w:rsidP="00640096"/>
    <w:p w14:paraId="5E50F9C9" w14:textId="508DD21E" w:rsidR="003A277D" w:rsidRDefault="003A277D" w:rsidP="003A277D">
      <w:pPr>
        <w:rPr>
          <w:b/>
          <w:bCs/>
        </w:rPr>
      </w:pPr>
      <w:r w:rsidRPr="0048496F">
        <w:rPr>
          <w:b/>
          <w:bCs/>
        </w:rPr>
        <w:t>Les</w:t>
      </w:r>
      <w:r w:rsidR="003D6526">
        <w:rPr>
          <w:b/>
          <w:bCs/>
        </w:rPr>
        <w:t xml:space="preserve"> principaux</w:t>
      </w:r>
      <w:r w:rsidRPr="0048496F">
        <w:rPr>
          <w:b/>
          <w:bCs/>
        </w:rPr>
        <w:t xml:space="preserve"> indicateurs</w:t>
      </w:r>
      <w:r w:rsidR="00316711">
        <w:rPr>
          <w:b/>
          <w:bCs/>
        </w:rPr>
        <w:t xml:space="preserve"> présentés : </w:t>
      </w:r>
    </w:p>
    <w:p w14:paraId="791E4B69" w14:textId="2B6F1337" w:rsidR="003425A3" w:rsidRPr="003D6526" w:rsidRDefault="003425A3" w:rsidP="003425A3">
      <w:pPr>
        <w:pStyle w:val="Paragraphedeliste"/>
        <w:numPr>
          <w:ilvl w:val="0"/>
          <w:numId w:val="2"/>
        </w:numPr>
        <w:rPr>
          <w:rFonts w:cstheme="minorHAnsi"/>
        </w:rPr>
      </w:pPr>
      <w:r w:rsidRPr="003D6526">
        <w:rPr>
          <w:rFonts w:eastAsia="Times New Roman" w:cstheme="minorHAnsi"/>
          <w:color w:val="000000"/>
          <w:kern w:val="0"/>
          <w:lang w:eastAsia="fr-FR"/>
          <w14:ligatures w14:val="none"/>
        </w:rPr>
        <w:t>Part de salariés formés</w:t>
      </w:r>
    </w:p>
    <w:p w14:paraId="2CA7F64C" w14:textId="377EF58B" w:rsidR="003425A3" w:rsidRPr="003D6526" w:rsidRDefault="003425A3" w:rsidP="003425A3">
      <w:pPr>
        <w:pStyle w:val="Paragraphedeliste"/>
        <w:numPr>
          <w:ilvl w:val="0"/>
          <w:numId w:val="2"/>
        </w:numPr>
        <w:rPr>
          <w:rFonts w:cstheme="minorHAnsi"/>
        </w:rPr>
      </w:pPr>
      <w:r w:rsidRPr="003D6526">
        <w:rPr>
          <w:rFonts w:cstheme="minorHAnsi"/>
        </w:rPr>
        <w:t>Part d'entreprises formatrices cours et stages et autres formes</w:t>
      </w:r>
    </w:p>
    <w:p w14:paraId="0ABCD5D4" w14:textId="4B2265EA" w:rsidR="003425A3" w:rsidRPr="003D6526" w:rsidRDefault="003425A3" w:rsidP="003425A3">
      <w:pPr>
        <w:pStyle w:val="Paragraphedeliste"/>
        <w:numPr>
          <w:ilvl w:val="0"/>
          <w:numId w:val="2"/>
        </w:numPr>
        <w:rPr>
          <w:rFonts w:cstheme="minorHAnsi"/>
        </w:rPr>
      </w:pPr>
      <w:r w:rsidRPr="003D6526">
        <w:rPr>
          <w:rFonts w:cstheme="minorHAnsi"/>
        </w:rPr>
        <w:t>Part d'entreprises formatrices en cours et stages</w:t>
      </w:r>
    </w:p>
    <w:p w14:paraId="57AF90D0" w14:textId="588CED31" w:rsidR="003425A3" w:rsidRPr="003D6526" w:rsidRDefault="003425A3" w:rsidP="003425A3">
      <w:pPr>
        <w:pStyle w:val="Paragraphedeliste"/>
        <w:numPr>
          <w:ilvl w:val="0"/>
          <w:numId w:val="2"/>
        </w:numPr>
        <w:rPr>
          <w:rFonts w:cstheme="minorHAnsi"/>
        </w:rPr>
      </w:pPr>
      <w:r w:rsidRPr="003D6526">
        <w:rPr>
          <w:rFonts w:cstheme="minorHAnsi"/>
        </w:rPr>
        <w:t>Durée moyenne de formation par stagiaire</w:t>
      </w:r>
    </w:p>
    <w:p w14:paraId="5987D766" w14:textId="6544811D" w:rsidR="003425A3" w:rsidRPr="003D6526" w:rsidRDefault="003425A3" w:rsidP="003425A3">
      <w:pPr>
        <w:pStyle w:val="Paragraphedeliste"/>
        <w:numPr>
          <w:ilvl w:val="0"/>
          <w:numId w:val="2"/>
        </w:numPr>
        <w:rPr>
          <w:rFonts w:cstheme="minorHAnsi"/>
        </w:rPr>
      </w:pPr>
      <w:r w:rsidRPr="003D6526">
        <w:rPr>
          <w:rFonts w:cstheme="minorHAnsi"/>
        </w:rPr>
        <w:t>Durée moyenne de formation par salarié</w:t>
      </w:r>
    </w:p>
    <w:p w14:paraId="58054B69" w14:textId="67F1AEA7" w:rsidR="003425A3" w:rsidRPr="003D6526" w:rsidRDefault="003425A3" w:rsidP="003425A3">
      <w:pPr>
        <w:pStyle w:val="Paragraphedeliste"/>
        <w:numPr>
          <w:ilvl w:val="0"/>
          <w:numId w:val="2"/>
        </w:numPr>
        <w:rPr>
          <w:rFonts w:cstheme="minorHAnsi"/>
        </w:rPr>
      </w:pPr>
      <w:r w:rsidRPr="003D6526">
        <w:rPr>
          <w:rFonts w:cstheme="minorHAnsi"/>
        </w:rPr>
        <w:t>Part d'entreprises formatrices exclusivement en autres formes de formations</w:t>
      </w:r>
    </w:p>
    <w:p w14:paraId="786D9071" w14:textId="27CC2473" w:rsidR="003425A3" w:rsidRPr="003D6526" w:rsidRDefault="003425A3" w:rsidP="003425A3">
      <w:pPr>
        <w:pStyle w:val="Paragraphedeliste"/>
        <w:numPr>
          <w:ilvl w:val="0"/>
          <w:numId w:val="2"/>
        </w:numPr>
        <w:rPr>
          <w:rFonts w:cstheme="minorHAnsi"/>
        </w:rPr>
      </w:pPr>
      <w:r w:rsidRPr="003D6526">
        <w:rPr>
          <w:rFonts w:cstheme="minorHAnsi"/>
        </w:rPr>
        <w:t xml:space="preserve">Les principaux domaines de formation des entreprises formatrices </w:t>
      </w:r>
    </w:p>
    <w:p w14:paraId="5A502BCE" w14:textId="77777777" w:rsidR="003425A3" w:rsidRPr="003D6526" w:rsidRDefault="003425A3" w:rsidP="003425A3">
      <w:pPr>
        <w:pStyle w:val="Paragraphedeliste"/>
        <w:numPr>
          <w:ilvl w:val="0"/>
          <w:numId w:val="2"/>
        </w:numPr>
        <w:rPr>
          <w:rFonts w:cstheme="minorHAnsi"/>
        </w:rPr>
      </w:pPr>
      <w:r w:rsidRPr="003D6526">
        <w:rPr>
          <w:rFonts w:cstheme="minorHAnsi"/>
        </w:rPr>
        <w:lastRenderedPageBreak/>
        <w:t xml:space="preserve">Les principaux freins à la formation des entreprises formatrices </w:t>
      </w:r>
    </w:p>
    <w:p w14:paraId="57B6526C" w14:textId="19BBF817" w:rsidR="003425A3" w:rsidRPr="003D6526" w:rsidRDefault="003425A3" w:rsidP="003425A3">
      <w:pPr>
        <w:pStyle w:val="Paragraphedeliste"/>
        <w:numPr>
          <w:ilvl w:val="0"/>
          <w:numId w:val="2"/>
        </w:numPr>
        <w:rPr>
          <w:rFonts w:cstheme="minorHAnsi"/>
        </w:rPr>
      </w:pPr>
      <w:r w:rsidRPr="003D6526">
        <w:rPr>
          <w:rFonts w:cstheme="minorHAnsi"/>
        </w:rPr>
        <w:t xml:space="preserve">Les principales raisons de non-formation des entreprises non formatrices </w:t>
      </w:r>
    </w:p>
    <w:p w14:paraId="7F4237F2" w14:textId="77777777" w:rsidR="003425A3" w:rsidRDefault="003425A3" w:rsidP="003425A3">
      <w:pPr>
        <w:pStyle w:val="Paragraphedeliste"/>
        <w:rPr>
          <w:b/>
          <w:bCs/>
        </w:rPr>
      </w:pPr>
    </w:p>
    <w:p w14:paraId="73F9982D" w14:textId="0F23D0F4" w:rsidR="00316711" w:rsidRDefault="00316711" w:rsidP="003425A3">
      <w:pPr>
        <w:pStyle w:val="Paragraphedeliste"/>
        <w:rPr>
          <w:b/>
          <w:bCs/>
        </w:rPr>
      </w:pPr>
      <w:r>
        <w:rPr>
          <w:b/>
          <w:bCs/>
        </w:rPr>
        <w:t>Ces indicateurs sont déclinés par classes de taille et grands secteurs d’activité.</w:t>
      </w:r>
    </w:p>
    <w:p w14:paraId="750AC9A2" w14:textId="77777777" w:rsidR="00316711" w:rsidRDefault="00316711" w:rsidP="003425A3">
      <w:pPr>
        <w:pStyle w:val="Paragraphedeliste"/>
        <w:rPr>
          <w:b/>
          <w:bCs/>
        </w:rPr>
      </w:pPr>
    </w:p>
    <w:p w14:paraId="564C70DB" w14:textId="2BAD65D7" w:rsidR="00316711" w:rsidRDefault="00316711" w:rsidP="003425A3">
      <w:pPr>
        <w:pStyle w:val="Paragraphedeliste"/>
        <w:rPr>
          <w:b/>
          <w:bCs/>
        </w:rPr>
      </w:pPr>
      <w:r>
        <w:rPr>
          <w:b/>
          <w:bCs/>
        </w:rPr>
        <w:t>A des fins de comparaisons européennes, les classes de taille</w:t>
      </w:r>
      <w:r w:rsidR="00840631">
        <w:rPr>
          <w:b/>
          <w:bCs/>
        </w:rPr>
        <w:t xml:space="preserve"> </w:t>
      </w:r>
      <w:r>
        <w:rPr>
          <w:b/>
          <w:bCs/>
        </w:rPr>
        <w:t xml:space="preserve">retenues sont : </w:t>
      </w:r>
    </w:p>
    <w:p w14:paraId="6D886F93" w14:textId="47DE23D1" w:rsidR="00840631" w:rsidRDefault="00840631" w:rsidP="003425A3">
      <w:pPr>
        <w:pStyle w:val="Paragraphedeliste"/>
        <w:rPr>
          <w:b/>
          <w:bCs/>
        </w:rPr>
      </w:pPr>
      <w:r>
        <w:rPr>
          <w:b/>
          <w:bCs/>
        </w:rPr>
        <w:t>De 10 à 49 salariés</w:t>
      </w:r>
    </w:p>
    <w:p w14:paraId="47C9B150" w14:textId="02BEC706" w:rsidR="00840631" w:rsidRDefault="00840631" w:rsidP="003425A3">
      <w:pPr>
        <w:pStyle w:val="Paragraphedeliste"/>
        <w:rPr>
          <w:b/>
          <w:bCs/>
        </w:rPr>
      </w:pPr>
      <w:r>
        <w:rPr>
          <w:b/>
          <w:bCs/>
        </w:rPr>
        <w:t>De 50 à249 salariés</w:t>
      </w:r>
    </w:p>
    <w:p w14:paraId="234840E2" w14:textId="586CF362" w:rsidR="00840631" w:rsidRDefault="00840631" w:rsidP="003425A3">
      <w:pPr>
        <w:pStyle w:val="Paragraphedeliste"/>
        <w:rPr>
          <w:b/>
          <w:bCs/>
        </w:rPr>
      </w:pPr>
      <w:r>
        <w:rPr>
          <w:b/>
          <w:bCs/>
        </w:rPr>
        <w:t xml:space="preserve">De 250 salariés et plus </w:t>
      </w:r>
    </w:p>
    <w:p w14:paraId="45997810" w14:textId="414F5E64" w:rsidR="00316711" w:rsidRDefault="00316711" w:rsidP="003425A3">
      <w:pPr>
        <w:pStyle w:val="Paragraphedeliste"/>
        <w:rPr>
          <w:b/>
          <w:bCs/>
        </w:rPr>
      </w:pPr>
      <w:r>
        <w:rPr>
          <w:b/>
          <w:bCs/>
        </w:rPr>
        <w:t xml:space="preserve">Pour les données françaises et afin de répondre aux cadre réglementaire, les classe de taille sont les suivantes : </w:t>
      </w:r>
    </w:p>
    <w:p w14:paraId="58E6E9C3" w14:textId="55CE9EDD" w:rsidR="00840631" w:rsidRDefault="00840631" w:rsidP="003425A3">
      <w:pPr>
        <w:pStyle w:val="Paragraphedeliste"/>
        <w:rPr>
          <w:b/>
          <w:bCs/>
        </w:rPr>
      </w:pPr>
      <w:r>
        <w:rPr>
          <w:b/>
          <w:bCs/>
        </w:rPr>
        <w:t>De 1 à 10 salariés</w:t>
      </w:r>
    </w:p>
    <w:p w14:paraId="477464A7" w14:textId="57692C4A" w:rsidR="00840631" w:rsidRDefault="00840631" w:rsidP="003425A3">
      <w:pPr>
        <w:pStyle w:val="Paragraphedeliste"/>
        <w:rPr>
          <w:b/>
          <w:bCs/>
        </w:rPr>
      </w:pPr>
      <w:r>
        <w:rPr>
          <w:b/>
          <w:bCs/>
        </w:rPr>
        <w:t>De 11 à 49 salariés</w:t>
      </w:r>
    </w:p>
    <w:p w14:paraId="0C8F985C" w14:textId="100B4D57" w:rsidR="00840631" w:rsidRDefault="00840631" w:rsidP="003425A3">
      <w:pPr>
        <w:pStyle w:val="Paragraphedeliste"/>
        <w:rPr>
          <w:b/>
          <w:bCs/>
        </w:rPr>
      </w:pPr>
      <w:r>
        <w:rPr>
          <w:b/>
          <w:bCs/>
        </w:rPr>
        <w:t xml:space="preserve">De 50 à 299 salariés </w:t>
      </w:r>
    </w:p>
    <w:p w14:paraId="1FCF90A5" w14:textId="5DB0FA78" w:rsidR="00840631" w:rsidRDefault="00840631" w:rsidP="003425A3">
      <w:pPr>
        <w:pStyle w:val="Paragraphedeliste"/>
        <w:rPr>
          <w:b/>
          <w:bCs/>
        </w:rPr>
      </w:pPr>
      <w:r>
        <w:rPr>
          <w:b/>
          <w:bCs/>
        </w:rPr>
        <w:t>De 300 à 999 salariés</w:t>
      </w:r>
    </w:p>
    <w:p w14:paraId="4A479413" w14:textId="12CBF821" w:rsidR="00840631" w:rsidRDefault="00840631" w:rsidP="003425A3">
      <w:pPr>
        <w:pStyle w:val="Paragraphedeliste"/>
        <w:rPr>
          <w:b/>
          <w:bCs/>
        </w:rPr>
      </w:pPr>
      <w:r>
        <w:rPr>
          <w:b/>
          <w:bCs/>
        </w:rPr>
        <w:t>De 1OOO salariés et plus</w:t>
      </w:r>
    </w:p>
    <w:p w14:paraId="5BC2B595" w14:textId="77777777" w:rsidR="00840631" w:rsidRDefault="00840631" w:rsidP="003425A3">
      <w:pPr>
        <w:pStyle w:val="Paragraphedeliste"/>
        <w:rPr>
          <w:b/>
          <w:bCs/>
        </w:rPr>
      </w:pPr>
    </w:p>
    <w:p w14:paraId="47CA1227" w14:textId="0FC55CEE" w:rsidR="00840631" w:rsidRPr="003D6526" w:rsidRDefault="00840631" w:rsidP="003425A3">
      <w:pPr>
        <w:pStyle w:val="Paragraphedeliste"/>
        <w:rPr>
          <w:b/>
          <w:bCs/>
        </w:rPr>
      </w:pPr>
      <w:r>
        <w:rPr>
          <w:b/>
          <w:bCs/>
        </w:rPr>
        <w:t xml:space="preserve">Secteurs d’activités : </w:t>
      </w:r>
    </w:p>
    <w:p w14:paraId="49DE1793" w14:textId="23D16FDB" w:rsidR="00D92AF3" w:rsidRPr="0048496F" w:rsidRDefault="00D92AF3" w:rsidP="00D464DD"/>
    <w:sectPr w:rsidR="00D92AF3" w:rsidRPr="004849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245C" w14:textId="77777777" w:rsidR="00710299" w:rsidRDefault="00710299" w:rsidP="003A277D">
      <w:pPr>
        <w:spacing w:after="0" w:line="240" w:lineRule="auto"/>
      </w:pPr>
      <w:r>
        <w:separator/>
      </w:r>
    </w:p>
  </w:endnote>
  <w:endnote w:type="continuationSeparator" w:id="0">
    <w:p w14:paraId="20851178" w14:textId="77777777" w:rsidR="00710299" w:rsidRDefault="00710299" w:rsidP="003A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Condensed">
    <w:altName w:val="IBM Plex Sans Condensed"/>
    <w:charset w:val="00"/>
    <w:family w:val="swiss"/>
    <w:pitch w:val="variable"/>
    <w:sig w:usb0="A000006F" w:usb1="5000207B" w:usb2="00000000" w:usb3="00000000" w:csb0="00000193"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1291"/>
      <w:docPartObj>
        <w:docPartGallery w:val="Page Numbers (Bottom of Page)"/>
        <w:docPartUnique/>
      </w:docPartObj>
    </w:sdtPr>
    <w:sdtContent>
      <w:p w14:paraId="14555267" w14:textId="45C3EA4D" w:rsidR="003A277D" w:rsidRDefault="003A277D">
        <w:pPr>
          <w:pStyle w:val="Pieddepage"/>
          <w:jc w:val="right"/>
        </w:pPr>
        <w:r>
          <w:fldChar w:fldCharType="begin"/>
        </w:r>
        <w:r>
          <w:instrText>PAGE   \* MERGEFORMAT</w:instrText>
        </w:r>
        <w:r>
          <w:fldChar w:fldCharType="separate"/>
        </w:r>
        <w:r>
          <w:t>2</w:t>
        </w:r>
        <w:r>
          <w:fldChar w:fldCharType="end"/>
        </w:r>
      </w:p>
    </w:sdtContent>
  </w:sdt>
  <w:p w14:paraId="364AC880" w14:textId="77777777" w:rsidR="003A277D" w:rsidRDefault="003A27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319A" w14:textId="77777777" w:rsidR="00710299" w:rsidRDefault="00710299" w:rsidP="003A277D">
      <w:pPr>
        <w:spacing w:after="0" w:line="240" w:lineRule="auto"/>
      </w:pPr>
      <w:r>
        <w:separator/>
      </w:r>
    </w:p>
  </w:footnote>
  <w:footnote w:type="continuationSeparator" w:id="0">
    <w:p w14:paraId="0EE4B084" w14:textId="77777777" w:rsidR="00710299" w:rsidRDefault="00710299" w:rsidP="003A2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401"/>
    <w:multiLevelType w:val="hybridMultilevel"/>
    <w:tmpl w:val="E848A3BA"/>
    <w:lvl w:ilvl="0" w:tplc="399472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0E7E91"/>
    <w:multiLevelType w:val="hybridMultilevel"/>
    <w:tmpl w:val="1E4478CE"/>
    <w:lvl w:ilvl="0" w:tplc="FF8084D4">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A31351"/>
    <w:multiLevelType w:val="hybridMultilevel"/>
    <w:tmpl w:val="B718B176"/>
    <w:lvl w:ilvl="0" w:tplc="B0007354">
      <w:numFmt w:val="bullet"/>
      <w:lvlText w:val="-"/>
      <w:lvlJc w:val="left"/>
      <w:pPr>
        <w:ind w:left="720" w:hanging="360"/>
      </w:pPr>
      <w:rPr>
        <w:rFonts w:ascii="Courier" w:eastAsia="Times New Roman" w:hAnsi="Courier"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2098555">
    <w:abstractNumId w:val="1"/>
  </w:num>
  <w:num w:numId="2" w16cid:durableId="1240674877">
    <w:abstractNumId w:val="0"/>
  </w:num>
  <w:num w:numId="3" w16cid:durableId="330791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F3"/>
    <w:rsid w:val="00074A27"/>
    <w:rsid w:val="000A1739"/>
    <w:rsid w:val="000B2E41"/>
    <w:rsid w:val="00100CA1"/>
    <w:rsid w:val="00162DCB"/>
    <w:rsid w:val="001F0D91"/>
    <w:rsid w:val="002945F8"/>
    <w:rsid w:val="002C0477"/>
    <w:rsid w:val="00316711"/>
    <w:rsid w:val="003425A3"/>
    <w:rsid w:val="003A277D"/>
    <w:rsid w:val="003D6526"/>
    <w:rsid w:val="00481A7D"/>
    <w:rsid w:val="0048496F"/>
    <w:rsid w:val="00485BF9"/>
    <w:rsid w:val="00493B4F"/>
    <w:rsid w:val="00502693"/>
    <w:rsid w:val="0059018A"/>
    <w:rsid w:val="0062369C"/>
    <w:rsid w:val="00640096"/>
    <w:rsid w:val="006D3083"/>
    <w:rsid w:val="00710299"/>
    <w:rsid w:val="007D7AA3"/>
    <w:rsid w:val="007E4F64"/>
    <w:rsid w:val="00822D79"/>
    <w:rsid w:val="00840631"/>
    <w:rsid w:val="008A5AF7"/>
    <w:rsid w:val="008B755E"/>
    <w:rsid w:val="00907E7C"/>
    <w:rsid w:val="00956538"/>
    <w:rsid w:val="009C7E3F"/>
    <w:rsid w:val="00AA150C"/>
    <w:rsid w:val="00B17623"/>
    <w:rsid w:val="00B70AA6"/>
    <w:rsid w:val="00BE1C17"/>
    <w:rsid w:val="00BF4382"/>
    <w:rsid w:val="00C27AB0"/>
    <w:rsid w:val="00CC39A1"/>
    <w:rsid w:val="00D01AAE"/>
    <w:rsid w:val="00D33DDE"/>
    <w:rsid w:val="00D464DD"/>
    <w:rsid w:val="00D92AF3"/>
    <w:rsid w:val="00E311F5"/>
    <w:rsid w:val="00E830E3"/>
    <w:rsid w:val="00EB01F0"/>
    <w:rsid w:val="00F60737"/>
    <w:rsid w:val="00FD3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DFB7"/>
  <w15:chartTrackingRefBased/>
  <w15:docId w15:val="{A09BFB98-894E-4816-90A8-47E4F261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next w:val="Normal"/>
    <w:link w:val="Titre2Car"/>
    <w:uiPriority w:val="9"/>
    <w:unhideWhenUsed/>
    <w:qFormat/>
    <w:rsid w:val="00907E7C"/>
    <w:pPr>
      <w:keepNext/>
      <w:keepLines/>
      <w:spacing w:after="29" w:line="264" w:lineRule="auto"/>
      <w:ind w:left="34" w:hanging="10"/>
      <w:jc w:val="center"/>
      <w:outlineLvl w:val="1"/>
    </w:pPr>
    <w:rPr>
      <w:rFonts w:ascii="Arial" w:eastAsia="Arial" w:hAnsi="Arial" w:cs="Arial"/>
      <w:b/>
      <w:color w:val="262626"/>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277D"/>
    <w:pPr>
      <w:tabs>
        <w:tab w:val="center" w:pos="4536"/>
        <w:tab w:val="right" w:pos="9072"/>
      </w:tabs>
      <w:spacing w:after="0" w:line="240" w:lineRule="auto"/>
    </w:pPr>
  </w:style>
  <w:style w:type="character" w:customStyle="1" w:styleId="En-tteCar">
    <w:name w:val="En-tête Car"/>
    <w:basedOn w:val="Policepardfaut"/>
    <w:link w:val="En-tte"/>
    <w:uiPriority w:val="99"/>
    <w:rsid w:val="003A277D"/>
  </w:style>
  <w:style w:type="paragraph" w:styleId="Pieddepage">
    <w:name w:val="footer"/>
    <w:basedOn w:val="Normal"/>
    <w:link w:val="PieddepageCar"/>
    <w:uiPriority w:val="99"/>
    <w:unhideWhenUsed/>
    <w:rsid w:val="003A27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77D"/>
  </w:style>
  <w:style w:type="paragraph" w:customStyle="1" w:styleId="Title1">
    <w:name w:val="Title1"/>
    <w:basedOn w:val="Normal"/>
    <w:qFormat/>
    <w:rsid w:val="0048496F"/>
    <w:pPr>
      <w:spacing w:after="0" w:line="264" w:lineRule="auto"/>
    </w:pPr>
    <w:rPr>
      <w:rFonts w:ascii="Arial" w:hAnsi="Arial"/>
      <w:b/>
      <w:color w:val="008B99"/>
      <w:kern w:val="0"/>
      <w:sz w:val="28"/>
      <w14:ligatures w14:val="none"/>
    </w:rPr>
  </w:style>
  <w:style w:type="character" w:customStyle="1" w:styleId="Titre2Car">
    <w:name w:val="Titre 2 Car"/>
    <w:basedOn w:val="Policepardfaut"/>
    <w:link w:val="Titre2"/>
    <w:uiPriority w:val="9"/>
    <w:rsid w:val="00907E7C"/>
    <w:rPr>
      <w:rFonts w:ascii="Arial" w:eastAsia="Arial" w:hAnsi="Arial" w:cs="Arial"/>
      <w:b/>
      <w:color w:val="262626"/>
      <w:sz w:val="20"/>
      <w:lang w:eastAsia="fr-FR"/>
    </w:rPr>
  </w:style>
  <w:style w:type="paragraph" w:styleId="Paragraphedeliste">
    <w:name w:val="List Paragraph"/>
    <w:basedOn w:val="Normal"/>
    <w:uiPriority w:val="34"/>
    <w:qFormat/>
    <w:rsid w:val="00CC39A1"/>
    <w:pPr>
      <w:ind w:left="720"/>
      <w:contextualSpacing/>
    </w:pPr>
  </w:style>
  <w:style w:type="paragraph" w:customStyle="1" w:styleId="Pa28">
    <w:name w:val="Pa28"/>
    <w:basedOn w:val="Normal"/>
    <w:next w:val="Normal"/>
    <w:uiPriority w:val="99"/>
    <w:rsid w:val="00E830E3"/>
    <w:pPr>
      <w:autoSpaceDE w:val="0"/>
      <w:autoSpaceDN w:val="0"/>
      <w:adjustRightInd w:val="0"/>
      <w:spacing w:after="0" w:line="201" w:lineRule="atLeast"/>
    </w:pPr>
    <w:rPr>
      <w:rFonts w:ascii="IBM Plex Sans Condensed" w:hAnsi="IBM Plex Sans Condensed"/>
      <w:kern w:val="0"/>
      <w:sz w:val="24"/>
      <w:szCs w:val="24"/>
    </w:rPr>
  </w:style>
  <w:style w:type="paragraph" w:customStyle="1" w:styleId="Pa81">
    <w:name w:val="Pa81"/>
    <w:basedOn w:val="Normal"/>
    <w:next w:val="Normal"/>
    <w:uiPriority w:val="99"/>
    <w:rsid w:val="00E830E3"/>
    <w:pPr>
      <w:autoSpaceDE w:val="0"/>
      <w:autoSpaceDN w:val="0"/>
      <w:adjustRightInd w:val="0"/>
      <w:spacing w:after="0" w:line="201" w:lineRule="atLeast"/>
    </w:pPr>
    <w:rPr>
      <w:rFonts w:ascii="IBM Plex Sans Condensed" w:hAnsi="IBM Plex Sans Condensed"/>
      <w:kern w:val="0"/>
      <w:sz w:val="24"/>
      <w:szCs w:val="24"/>
    </w:rPr>
  </w:style>
  <w:style w:type="paragraph" w:customStyle="1" w:styleId="Pa84">
    <w:name w:val="Pa84"/>
    <w:basedOn w:val="Normal"/>
    <w:next w:val="Normal"/>
    <w:uiPriority w:val="99"/>
    <w:rsid w:val="00E830E3"/>
    <w:pPr>
      <w:autoSpaceDE w:val="0"/>
      <w:autoSpaceDN w:val="0"/>
      <w:adjustRightInd w:val="0"/>
      <w:spacing w:after="0" w:line="201" w:lineRule="atLeast"/>
    </w:pPr>
    <w:rPr>
      <w:rFonts w:ascii="IBM Plex Sans Condensed" w:hAnsi="IBM Plex Sans Condensed"/>
      <w:kern w:val="0"/>
      <w:sz w:val="24"/>
      <w:szCs w:val="24"/>
    </w:rPr>
  </w:style>
  <w:style w:type="character" w:customStyle="1" w:styleId="A14">
    <w:name w:val="A14"/>
    <w:uiPriority w:val="99"/>
    <w:rsid w:val="00E830E3"/>
    <w:rPr>
      <w:rFonts w:ascii="IBM Plex Sans Condensed" w:hAnsi="IBM Plex Sans Condensed" w:cs="IBM Plex Sans Condensed"/>
      <w:color w:val="000000"/>
      <w:sz w:val="1000"/>
      <w:szCs w:val="1000"/>
    </w:rPr>
  </w:style>
  <w:style w:type="character" w:styleId="Lienhypertexte">
    <w:name w:val="Hyperlink"/>
    <w:basedOn w:val="Policepardfaut"/>
    <w:uiPriority w:val="99"/>
    <w:semiHidden/>
    <w:unhideWhenUsed/>
    <w:rsid w:val="003425A3"/>
    <w:rPr>
      <w:color w:val="0000FF"/>
      <w:u w:val="single"/>
    </w:rPr>
  </w:style>
  <w:style w:type="character" w:styleId="Lienhypertextesuivivisit">
    <w:name w:val="FollowedHyperlink"/>
    <w:basedOn w:val="Policepardfaut"/>
    <w:uiPriority w:val="99"/>
    <w:semiHidden/>
    <w:unhideWhenUsed/>
    <w:rsid w:val="003425A3"/>
    <w:rPr>
      <w:color w:val="954F72" w:themeColor="followedHyperlink"/>
      <w:u w:val="single"/>
    </w:rPr>
  </w:style>
  <w:style w:type="paragraph" w:styleId="Rvision">
    <w:name w:val="Revision"/>
    <w:hidden/>
    <w:uiPriority w:val="99"/>
    <w:semiHidden/>
    <w:rsid w:val="00E31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05336">
      <w:bodyDiv w:val="1"/>
      <w:marLeft w:val="0"/>
      <w:marRight w:val="0"/>
      <w:marTop w:val="0"/>
      <w:marBottom w:val="0"/>
      <w:divBdr>
        <w:top w:val="none" w:sz="0" w:space="0" w:color="auto"/>
        <w:left w:val="none" w:sz="0" w:space="0" w:color="auto"/>
        <w:bottom w:val="none" w:sz="0" w:space="0" w:color="auto"/>
        <w:right w:val="none" w:sz="0" w:space="0" w:color="auto"/>
      </w:divBdr>
    </w:div>
    <w:div w:id="309285948">
      <w:bodyDiv w:val="1"/>
      <w:marLeft w:val="0"/>
      <w:marRight w:val="0"/>
      <w:marTop w:val="0"/>
      <w:marBottom w:val="0"/>
      <w:divBdr>
        <w:top w:val="none" w:sz="0" w:space="0" w:color="auto"/>
        <w:left w:val="none" w:sz="0" w:space="0" w:color="auto"/>
        <w:bottom w:val="none" w:sz="0" w:space="0" w:color="auto"/>
        <w:right w:val="none" w:sz="0" w:space="0" w:color="auto"/>
      </w:divBdr>
    </w:div>
    <w:div w:id="489102667">
      <w:bodyDiv w:val="1"/>
      <w:marLeft w:val="0"/>
      <w:marRight w:val="0"/>
      <w:marTop w:val="0"/>
      <w:marBottom w:val="0"/>
      <w:divBdr>
        <w:top w:val="none" w:sz="0" w:space="0" w:color="auto"/>
        <w:left w:val="none" w:sz="0" w:space="0" w:color="auto"/>
        <w:bottom w:val="none" w:sz="0" w:space="0" w:color="auto"/>
        <w:right w:val="none" w:sz="0" w:space="0" w:color="auto"/>
      </w:divBdr>
    </w:div>
    <w:div w:id="555896497">
      <w:bodyDiv w:val="1"/>
      <w:marLeft w:val="0"/>
      <w:marRight w:val="0"/>
      <w:marTop w:val="0"/>
      <w:marBottom w:val="0"/>
      <w:divBdr>
        <w:top w:val="none" w:sz="0" w:space="0" w:color="auto"/>
        <w:left w:val="none" w:sz="0" w:space="0" w:color="auto"/>
        <w:bottom w:val="none" w:sz="0" w:space="0" w:color="auto"/>
        <w:right w:val="none" w:sz="0" w:space="0" w:color="auto"/>
      </w:divBdr>
    </w:div>
    <w:div w:id="784156164">
      <w:bodyDiv w:val="1"/>
      <w:marLeft w:val="0"/>
      <w:marRight w:val="0"/>
      <w:marTop w:val="0"/>
      <w:marBottom w:val="0"/>
      <w:divBdr>
        <w:top w:val="none" w:sz="0" w:space="0" w:color="auto"/>
        <w:left w:val="none" w:sz="0" w:space="0" w:color="auto"/>
        <w:bottom w:val="none" w:sz="0" w:space="0" w:color="auto"/>
        <w:right w:val="none" w:sz="0" w:space="0" w:color="auto"/>
      </w:divBdr>
    </w:div>
    <w:div w:id="961499345">
      <w:bodyDiv w:val="1"/>
      <w:marLeft w:val="0"/>
      <w:marRight w:val="0"/>
      <w:marTop w:val="0"/>
      <w:marBottom w:val="0"/>
      <w:divBdr>
        <w:top w:val="none" w:sz="0" w:space="0" w:color="auto"/>
        <w:left w:val="none" w:sz="0" w:space="0" w:color="auto"/>
        <w:bottom w:val="none" w:sz="0" w:space="0" w:color="auto"/>
        <w:right w:val="none" w:sz="0" w:space="0" w:color="auto"/>
      </w:divBdr>
    </w:div>
    <w:div w:id="1150439047">
      <w:bodyDiv w:val="1"/>
      <w:marLeft w:val="0"/>
      <w:marRight w:val="0"/>
      <w:marTop w:val="0"/>
      <w:marBottom w:val="0"/>
      <w:divBdr>
        <w:top w:val="none" w:sz="0" w:space="0" w:color="auto"/>
        <w:left w:val="none" w:sz="0" w:space="0" w:color="auto"/>
        <w:bottom w:val="none" w:sz="0" w:space="0" w:color="auto"/>
        <w:right w:val="none" w:sz="0" w:space="0" w:color="auto"/>
      </w:divBdr>
    </w:div>
    <w:div w:id="1203399859">
      <w:bodyDiv w:val="1"/>
      <w:marLeft w:val="0"/>
      <w:marRight w:val="0"/>
      <w:marTop w:val="0"/>
      <w:marBottom w:val="0"/>
      <w:divBdr>
        <w:top w:val="none" w:sz="0" w:space="0" w:color="auto"/>
        <w:left w:val="none" w:sz="0" w:space="0" w:color="auto"/>
        <w:bottom w:val="none" w:sz="0" w:space="0" w:color="auto"/>
        <w:right w:val="none" w:sz="0" w:space="0" w:color="auto"/>
      </w:divBdr>
    </w:div>
    <w:div w:id="19251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eq.fr/sites/default/files/2023-04/Extrait%20Journal%20officiel%20EFE-a%20202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CCDA-3815-4D1B-99F7-ABDE38B2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0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ivier</dc:creator>
  <cp:keywords/>
  <dc:description/>
  <cp:lastModifiedBy>NOACK Edmond</cp:lastModifiedBy>
  <cp:revision>2</cp:revision>
  <dcterms:created xsi:type="dcterms:W3CDTF">2024-01-09T07:32:00Z</dcterms:created>
  <dcterms:modified xsi:type="dcterms:W3CDTF">2024-01-09T07:32:00Z</dcterms:modified>
</cp:coreProperties>
</file>